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B05EB0" w:rsidRPr="00893753" w:rsidTr="000E4CFD">
        <w:trPr>
          <w:cantSplit/>
          <w:trHeight w:val="1880"/>
        </w:trPr>
        <w:tc>
          <w:tcPr>
            <w:tcW w:w="4412" w:type="dxa"/>
            <w:gridSpan w:val="12"/>
          </w:tcPr>
          <w:p w:rsidR="00B05EB0" w:rsidRPr="00893753" w:rsidRDefault="00B05EB0" w:rsidP="00B05E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B05EB0" w:rsidRPr="00EA2068" w:rsidRDefault="00EA2068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068">
              <w:rPr>
                <w:rFonts w:ascii="Times New Roman" w:hAnsi="Times New Roman"/>
                <w:sz w:val="28"/>
                <w:szCs w:val="28"/>
              </w:rPr>
              <w:t xml:space="preserve">Министру образования </w:t>
            </w:r>
          </w:p>
          <w:p w:rsidR="00B05EB0" w:rsidRPr="00EA2068" w:rsidRDefault="00B05EB0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068">
              <w:rPr>
                <w:rFonts w:ascii="Times New Roman" w:hAnsi="Times New Roman"/>
                <w:sz w:val="28"/>
                <w:szCs w:val="28"/>
              </w:rPr>
              <w:t>Тверской области</w:t>
            </w:r>
          </w:p>
          <w:p w:rsidR="0016056D" w:rsidRDefault="0016056D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5EB0" w:rsidRPr="00EA2068" w:rsidRDefault="00EA2068" w:rsidP="00B05EB0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068">
              <w:rPr>
                <w:rFonts w:ascii="Times New Roman" w:hAnsi="Times New Roman"/>
                <w:sz w:val="28"/>
                <w:szCs w:val="28"/>
              </w:rPr>
              <w:t>Н.А.Сенниковой</w:t>
            </w:r>
            <w:proofErr w:type="spellEnd"/>
          </w:p>
          <w:p w:rsidR="00B05EB0" w:rsidRPr="00893753" w:rsidRDefault="00B05EB0" w:rsidP="00B05EB0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3753" w:rsidRPr="00893753" w:rsidTr="00893753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893753" w:rsidRDefault="0016056D" w:rsidP="00AE20D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bookmarkStart w:id="0" w:name="_GoBack"/>
            <w:bookmarkEnd w:id="0"/>
            <w:r w:rsidR="00893753" w:rsidRPr="00893753">
              <w:rPr>
                <w:rFonts w:ascii="Times New Roman" w:hAnsi="Times New Roman"/>
                <w:b/>
                <w:sz w:val="26"/>
                <w:szCs w:val="26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49559E">
      <w:pPr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</w:t>
      </w:r>
    </w:p>
    <w:p w:rsidR="00893753" w:rsidRPr="00893753" w:rsidRDefault="00893753" w:rsidP="00893753">
      <w:pPr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3F49DA" w:rsidRDefault="003F49DA" w:rsidP="003F49D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3F49DA" w:rsidRDefault="00893753" w:rsidP="00893753">
      <w:pPr>
        <w:jc w:val="both"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sz w:val="28"/>
          <w:szCs w:val="28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893753" w:rsidRPr="003F49DA" w:rsidRDefault="00290F43" w:rsidP="008937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C3E071" wp14:editId="258636D4">
                <wp:simplePos x="0" y="0"/>
                <wp:positionH relativeFrom="column">
                  <wp:posOffset>-393700</wp:posOffset>
                </wp:positionH>
                <wp:positionV relativeFrom="paragraph">
                  <wp:posOffset>303530</wp:posOffset>
                </wp:positionV>
                <wp:extent cx="257175" cy="238125"/>
                <wp:effectExtent l="0" t="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31pt;margin-top:23.9pt;width:20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9/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"/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</w:rPr>
        <w:t xml:space="preserve"> </w:t>
      </w:r>
      <w:r w:rsidRPr="003F49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4A87FE5" wp14:editId="5F3F4BA2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.85pt;margin-top:1.1pt;width:20.2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IZE+wE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</w:rPr>
        <w:t>в первую среду декабря;</w:t>
      </w:r>
    </w:p>
    <w:p w:rsidR="003F49DA" w:rsidRPr="003F49DA" w:rsidRDefault="00290F43" w:rsidP="003F49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3F5C2F6" wp14:editId="1645387A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257175" cy="238125"/>
                <wp:effectExtent l="0" t="0" r="28575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.15pt;margin-top:19.3pt;width:20.25pt;height:1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"/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</w:rPr>
        <w:t xml:space="preserve">          </w:t>
      </w:r>
      <w:r w:rsidR="00893753" w:rsidRPr="003F49DA">
        <w:rPr>
          <w:rFonts w:ascii="Times New Roman" w:hAnsi="Times New Roman"/>
          <w:sz w:val="28"/>
          <w:szCs w:val="28"/>
        </w:rPr>
        <w:t>в первую среду февраля</w:t>
      </w:r>
      <w:r w:rsidR="003F49DA" w:rsidRPr="003F49DA">
        <w:rPr>
          <w:rFonts w:ascii="Times New Roman" w:hAnsi="Times New Roman"/>
          <w:sz w:val="28"/>
          <w:szCs w:val="28"/>
        </w:rPr>
        <w:t>;</w:t>
      </w:r>
    </w:p>
    <w:p w:rsidR="00893753" w:rsidRPr="00893753" w:rsidRDefault="00893753" w:rsidP="003F49DA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;          </w:t>
      </w:r>
      <w:r w:rsidRPr="003F49DA">
        <w:rPr>
          <w:rFonts w:ascii="Times New Roman" w:hAnsi="Times New Roman"/>
          <w:sz w:val="28"/>
          <w:szCs w:val="28"/>
        </w:rPr>
        <w:t>в первую рабочую среду мая</w:t>
      </w:r>
    </w:p>
    <w:p w:rsidR="00893753" w:rsidRPr="003F49DA" w:rsidRDefault="00893753" w:rsidP="00893753">
      <w:pPr>
        <w:jc w:val="both"/>
        <w:rPr>
          <w:rFonts w:ascii="Times New Roman" w:hAnsi="Times New Roman"/>
          <w:sz w:val="28"/>
          <w:szCs w:val="28"/>
        </w:rPr>
      </w:pP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3F49DA">
        <w:rPr>
          <w:rFonts w:ascii="Times New Roman" w:hAnsi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893753" w:rsidRPr="003F49D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9DA">
        <w:rPr>
          <w:rFonts w:ascii="Times New Roman" w:hAnsi="Times New Roman"/>
          <w:sz w:val="28"/>
          <w:szCs w:val="28"/>
          <w:lang w:eastAsia="en-US"/>
        </w:rPr>
        <w:t>Прошу создать условия,</w:t>
      </w:r>
      <w:r w:rsidRPr="003F49DA">
        <w:rPr>
          <w:rFonts w:ascii="Times New Roman" w:hAnsi="Times New Roman"/>
          <w:sz w:val="28"/>
          <w:szCs w:val="28"/>
        </w:rPr>
        <w:t xml:space="preserve"> </w:t>
      </w:r>
      <w:r w:rsidRPr="003F49DA">
        <w:rPr>
          <w:rFonts w:ascii="Times New Roman" w:hAnsi="Times New Roman"/>
          <w:sz w:val="28"/>
          <w:szCs w:val="28"/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893753" w:rsidRPr="003F49DA" w:rsidRDefault="00290F4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0DBE82F" wp14:editId="1F672DE4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.1pt;margin-top:5.85pt;width:16.9pt;height:16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Ljb75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893753" w:rsidRPr="003F49DA" w:rsidRDefault="00290F43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4583CFF" wp14:editId="5828F32E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pt;margin-top:6.2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5bI5P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3F49D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3F49D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671C95" w:rsidRDefault="00893753" w:rsidP="00671C95">
      <w:pPr>
        <w:spacing w:before="240" w:after="1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71C95">
        <w:rPr>
          <w:rFonts w:ascii="Times New Roman" w:hAnsi="Times New Roman"/>
          <w:i/>
          <w:sz w:val="24"/>
          <w:szCs w:val="24"/>
          <w:lang w:eastAsia="en-US"/>
        </w:rPr>
        <w:t>Указать дополнительные условия,</w:t>
      </w:r>
      <w:r w:rsidRPr="00671C95">
        <w:rPr>
          <w:rFonts w:ascii="Times New Roman" w:hAnsi="Times New Roman"/>
          <w:sz w:val="24"/>
          <w:szCs w:val="24"/>
        </w:rPr>
        <w:t xml:space="preserve"> </w:t>
      </w:r>
      <w:r w:rsidRPr="00671C95">
        <w:rPr>
          <w:rFonts w:ascii="Times New Roman" w:hAnsi="Times New Roman"/>
          <w:i/>
          <w:sz w:val="24"/>
          <w:szCs w:val="24"/>
          <w:lang w:eastAsia="en-US"/>
        </w:rPr>
        <w:t>учитывающие состояние здоровья, особенности психофизического развития</w:t>
      </w:r>
    </w:p>
    <w:p w:rsidR="00893753" w:rsidRPr="003F49DA" w:rsidRDefault="00290F4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F49DA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58C6CF9" wp14:editId="673D682B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.2pt;margin-top:1.2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893753" w:rsidRPr="003F49D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.15pt;margin-top:1.05pt;width:16.85pt;height:1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vt5TE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eH0TE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tz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SaTtz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290F43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mJ36X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671C95" w:rsidRDefault="00893753" w:rsidP="00893753">
      <w:pPr>
        <w:spacing w:before="240" w:after="12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671C95">
        <w:rPr>
          <w:rFonts w:ascii="Times New Roman" w:hAnsi="Times New Roman"/>
          <w:i/>
          <w:sz w:val="24"/>
          <w:szCs w:val="24"/>
          <w:lang w:eastAsia="en-US"/>
        </w:rPr>
        <w:t>(иные дополнительные условия/материально-техническое оснащение,</w:t>
      </w:r>
      <w:r w:rsidRPr="00671C95">
        <w:rPr>
          <w:rFonts w:ascii="Times New Roman" w:hAnsi="Times New Roman"/>
          <w:sz w:val="24"/>
          <w:szCs w:val="24"/>
        </w:rPr>
        <w:t xml:space="preserve"> </w:t>
      </w:r>
      <w:r w:rsidRPr="00671C95">
        <w:rPr>
          <w:rFonts w:ascii="Times New Roman" w:hAnsi="Times New Roman"/>
          <w:i/>
          <w:sz w:val="24"/>
          <w:szCs w:val="24"/>
          <w:lang w:eastAsia="en-US"/>
        </w:rPr>
        <w:t>учитывающие состояние здоровья, особенности психофизического развития</w:t>
      </w:r>
      <w:r w:rsidRPr="00671C95">
        <w:rPr>
          <w:rFonts w:ascii="Times New Roman" w:hAnsi="Times New Roman"/>
          <w:sz w:val="24"/>
          <w:szCs w:val="24"/>
        </w:rPr>
        <w:t xml:space="preserve"> </w:t>
      </w:r>
      <w:r w:rsidRPr="00671C95">
        <w:rPr>
          <w:rFonts w:ascii="Times New Roman" w:hAnsi="Times New Roman"/>
          <w:i/>
          <w:sz w:val="24"/>
          <w:szCs w:val="24"/>
          <w:lang w:eastAsia="en-US"/>
        </w:rPr>
        <w:t>сдача итогового сочинения (изложения) в устной форме по медицинским показаниям и др.)</w:t>
      </w:r>
    </w:p>
    <w:p w:rsidR="00893753" w:rsidRPr="003F49DA" w:rsidRDefault="00893753" w:rsidP="00893753">
      <w:pPr>
        <w:contextualSpacing/>
        <w:rPr>
          <w:rFonts w:ascii="Times New Roman" w:hAnsi="Times New Roman"/>
          <w:sz w:val="28"/>
          <w:szCs w:val="28"/>
        </w:rPr>
      </w:pPr>
    </w:p>
    <w:p w:rsidR="00893753" w:rsidRPr="003F49DA" w:rsidRDefault="00893753" w:rsidP="00893753">
      <w:pPr>
        <w:contextualSpacing/>
        <w:rPr>
          <w:rFonts w:ascii="Times New Roman" w:hAnsi="Times New Roman"/>
          <w:sz w:val="28"/>
          <w:szCs w:val="28"/>
        </w:rPr>
      </w:pPr>
      <w:r w:rsidRPr="003F49DA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671C95" w:rsidRPr="00671C95" w:rsidRDefault="00671C95" w:rsidP="00671C95">
      <w:pPr>
        <w:jc w:val="both"/>
        <w:rPr>
          <w:rFonts w:ascii="Times New Roman" w:hAnsi="Times New Roman"/>
          <w:sz w:val="28"/>
          <w:szCs w:val="28"/>
        </w:rPr>
      </w:pPr>
      <w:r w:rsidRPr="00671C95">
        <w:rPr>
          <w:rFonts w:ascii="Times New Roman" w:hAnsi="Times New Roman"/>
          <w:sz w:val="28"/>
          <w:szCs w:val="28"/>
          <w:lang w:val="en-US"/>
        </w:rPr>
        <w:t>C</w:t>
      </w:r>
      <w:r w:rsidRPr="00671C95">
        <w:rPr>
          <w:rFonts w:ascii="Times New Roman" w:hAnsi="Times New Roman"/>
          <w:sz w:val="28"/>
          <w:szCs w:val="28"/>
        </w:rPr>
        <w:t xml:space="preserve"> Памяткой </w:t>
      </w:r>
      <w:proofErr w:type="gramStart"/>
      <w:r w:rsidRPr="00671C95">
        <w:rPr>
          <w:rFonts w:ascii="Times New Roman" w:hAnsi="Times New Roman"/>
          <w:sz w:val="28"/>
          <w:szCs w:val="28"/>
        </w:rPr>
        <w:t>о  порядке</w:t>
      </w:r>
      <w:proofErr w:type="gramEnd"/>
      <w:r w:rsidRPr="00671C95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 ознакомлен (-а)</w:t>
      </w:r>
    </w:p>
    <w:p w:rsidR="00893753" w:rsidRPr="003F49DA" w:rsidRDefault="00893753" w:rsidP="00893753">
      <w:pPr>
        <w:jc w:val="both"/>
        <w:rPr>
          <w:rFonts w:ascii="Times New Roman" w:hAnsi="Times New Roman"/>
          <w:sz w:val="28"/>
          <w:szCs w:val="28"/>
        </w:rPr>
      </w:pPr>
    </w:p>
    <w:p w:rsidR="00893753" w:rsidRPr="003F49DA" w:rsidRDefault="00671C95" w:rsidP="008937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заявителя</w:t>
      </w:r>
      <w:r w:rsidR="00893753" w:rsidRPr="003F49DA">
        <w:rPr>
          <w:rFonts w:ascii="Times New Roman" w:hAnsi="Times New Roman"/>
          <w:sz w:val="28"/>
          <w:szCs w:val="28"/>
        </w:rPr>
        <w:t>_____________/____________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1C95" w:rsidRPr="00893753" w:rsidTr="00176479">
        <w:trPr>
          <w:trHeight w:hRule="exact" w:val="340"/>
        </w:trPr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1C95" w:rsidRPr="00893753" w:rsidTr="00176479">
        <w:trPr>
          <w:trHeight w:hRule="exact" w:val="340"/>
        </w:trPr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71C95" w:rsidRPr="00893753" w:rsidRDefault="00671C95" w:rsidP="00176479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671C95" w:rsidRPr="00893753" w:rsidRDefault="00671C95" w:rsidP="00671C9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671C95" w:rsidRPr="00893753" w:rsidSect="0016056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6D" w:rsidRDefault="00DD786D" w:rsidP="00E20439">
      <w:pPr>
        <w:spacing w:after="0" w:line="240" w:lineRule="auto"/>
      </w:pPr>
      <w:r>
        <w:separator/>
      </w:r>
    </w:p>
  </w:endnote>
  <w:endnote w:type="continuationSeparator" w:id="0">
    <w:p w:rsidR="00DD786D" w:rsidRDefault="00DD786D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6D" w:rsidRDefault="00DD786D" w:rsidP="00E20439">
      <w:pPr>
        <w:spacing w:after="0" w:line="240" w:lineRule="auto"/>
      </w:pPr>
      <w:r>
        <w:separator/>
      </w:r>
    </w:p>
  </w:footnote>
  <w:footnote w:type="continuationSeparator" w:id="0">
    <w:p w:rsidR="00DD786D" w:rsidRDefault="00DD786D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20129"/>
    <w:rsid w:val="000272D1"/>
    <w:rsid w:val="00042FB1"/>
    <w:rsid w:val="00045C19"/>
    <w:rsid w:val="00066D6D"/>
    <w:rsid w:val="00077202"/>
    <w:rsid w:val="000918E3"/>
    <w:rsid w:val="000A006A"/>
    <w:rsid w:val="000C48A1"/>
    <w:rsid w:val="000D550B"/>
    <w:rsid w:val="000E4CFD"/>
    <w:rsid w:val="00106D3F"/>
    <w:rsid w:val="00114FA5"/>
    <w:rsid w:val="0011561F"/>
    <w:rsid w:val="00116F0A"/>
    <w:rsid w:val="0011755B"/>
    <w:rsid w:val="00120C8A"/>
    <w:rsid w:val="00143C46"/>
    <w:rsid w:val="00153119"/>
    <w:rsid w:val="0016056D"/>
    <w:rsid w:val="00162B12"/>
    <w:rsid w:val="00164EC7"/>
    <w:rsid w:val="0017368D"/>
    <w:rsid w:val="00176479"/>
    <w:rsid w:val="00195F79"/>
    <w:rsid w:val="001A2DA7"/>
    <w:rsid w:val="001D694B"/>
    <w:rsid w:val="001E4B3C"/>
    <w:rsid w:val="001E5F9C"/>
    <w:rsid w:val="001F1505"/>
    <w:rsid w:val="001F777C"/>
    <w:rsid w:val="0027686A"/>
    <w:rsid w:val="00290F43"/>
    <w:rsid w:val="002910BD"/>
    <w:rsid w:val="00294750"/>
    <w:rsid w:val="002A4D03"/>
    <w:rsid w:val="002C1056"/>
    <w:rsid w:val="002C4E3D"/>
    <w:rsid w:val="002C6621"/>
    <w:rsid w:val="002D3C66"/>
    <w:rsid w:val="002E28A7"/>
    <w:rsid w:val="002E35B8"/>
    <w:rsid w:val="003129D8"/>
    <w:rsid w:val="00314CEF"/>
    <w:rsid w:val="00325AF2"/>
    <w:rsid w:val="00345248"/>
    <w:rsid w:val="00370040"/>
    <w:rsid w:val="00375886"/>
    <w:rsid w:val="0037634E"/>
    <w:rsid w:val="003863F5"/>
    <w:rsid w:val="003C61D6"/>
    <w:rsid w:val="003F2077"/>
    <w:rsid w:val="003F49DA"/>
    <w:rsid w:val="003F6613"/>
    <w:rsid w:val="003F6B52"/>
    <w:rsid w:val="00407659"/>
    <w:rsid w:val="00422826"/>
    <w:rsid w:val="0046060D"/>
    <w:rsid w:val="00463D13"/>
    <w:rsid w:val="0048777C"/>
    <w:rsid w:val="0049559E"/>
    <w:rsid w:val="004A2C60"/>
    <w:rsid w:val="004A6D80"/>
    <w:rsid w:val="004B2C66"/>
    <w:rsid w:val="004B465A"/>
    <w:rsid w:val="004B6BD9"/>
    <w:rsid w:val="004C3804"/>
    <w:rsid w:val="004D4C27"/>
    <w:rsid w:val="00504A8E"/>
    <w:rsid w:val="00521083"/>
    <w:rsid w:val="00524A62"/>
    <w:rsid w:val="0053062B"/>
    <w:rsid w:val="005A2C69"/>
    <w:rsid w:val="005A5709"/>
    <w:rsid w:val="005A580D"/>
    <w:rsid w:val="005B3EF8"/>
    <w:rsid w:val="005D38AB"/>
    <w:rsid w:val="005D6B03"/>
    <w:rsid w:val="005F151B"/>
    <w:rsid w:val="006147C6"/>
    <w:rsid w:val="0062162F"/>
    <w:rsid w:val="006278B0"/>
    <w:rsid w:val="006278C5"/>
    <w:rsid w:val="00636E49"/>
    <w:rsid w:val="00647395"/>
    <w:rsid w:val="00671ACF"/>
    <w:rsid w:val="00671C95"/>
    <w:rsid w:val="00675756"/>
    <w:rsid w:val="006B45C1"/>
    <w:rsid w:val="006C0E28"/>
    <w:rsid w:val="006F3608"/>
    <w:rsid w:val="006F64B2"/>
    <w:rsid w:val="007207B5"/>
    <w:rsid w:val="00732A1D"/>
    <w:rsid w:val="00740E6D"/>
    <w:rsid w:val="00744AFC"/>
    <w:rsid w:val="00747495"/>
    <w:rsid w:val="007572F3"/>
    <w:rsid w:val="0076262E"/>
    <w:rsid w:val="0076330C"/>
    <w:rsid w:val="0077386A"/>
    <w:rsid w:val="00797AC8"/>
    <w:rsid w:val="007A0F9D"/>
    <w:rsid w:val="007B7BD2"/>
    <w:rsid w:val="007C2572"/>
    <w:rsid w:val="007D11DC"/>
    <w:rsid w:val="007D5DB4"/>
    <w:rsid w:val="007E3980"/>
    <w:rsid w:val="0082232D"/>
    <w:rsid w:val="00837262"/>
    <w:rsid w:val="00864FEF"/>
    <w:rsid w:val="008679F9"/>
    <w:rsid w:val="00893753"/>
    <w:rsid w:val="008C3876"/>
    <w:rsid w:val="008D3D15"/>
    <w:rsid w:val="008E6117"/>
    <w:rsid w:val="0090392B"/>
    <w:rsid w:val="00906F6E"/>
    <w:rsid w:val="00920294"/>
    <w:rsid w:val="00926B3B"/>
    <w:rsid w:val="009535B8"/>
    <w:rsid w:val="009545D2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D08B6"/>
    <w:rsid w:val="00A02C0D"/>
    <w:rsid w:val="00A1229E"/>
    <w:rsid w:val="00A2281D"/>
    <w:rsid w:val="00A23248"/>
    <w:rsid w:val="00A44D5A"/>
    <w:rsid w:val="00A548F8"/>
    <w:rsid w:val="00AA0438"/>
    <w:rsid w:val="00AB101B"/>
    <w:rsid w:val="00AD4004"/>
    <w:rsid w:val="00AE20DB"/>
    <w:rsid w:val="00AE4A1A"/>
    <w:rsid w:val="00AE7500"/>
    <w:rsid w:val="00AF5EBD"/>
    <w:rsid w:val="00B05EB0"/>
    <w:rsid w:val="00B06062"/>
    <w:rsid w:val="00B2003F"/>
    <w:rsid w:val="00B26A69"/>
    <w:rsid w:val="00B305CE"/>
    <w:rsid w:val="00B33711"/>
    <w:rsid w:val="00B51999"/>
    <w:rsid w:val="00B676D9"/>
    <w:rsid w:val="00B74ED5"/>
    <w:rsid w:val="00B8082F"/>
    <w:rsid w:val="00B865A6"/>
    <w:rsid w:val="00B9030A"/>
    <w:rsid w:val="00B975B0"/>
    <w:rsid w:val="00B97FD6"/>
    <w:rsid w:val="00BA1D3C"/>
    <w:rsid w:val="00BA4D55"/>
    <w:rsid w:val="00BB450F"/>
    <w:rsid w:val="00BC0884"/>
    <w:rsid w:val="00BD2CA6"/>
    <w:rsid w:val="00BF1C2C"/>
    <w:rsid w:val="00C0644F"/>
    <w:rsid w:val="00C15FE9"/>
    <w:rsid w:val="00C178A2"/>
    <w:rsid w:val="00C23803"/>
    <w:rsid w:val="00C454BC"/>
    <w:rsid w:val="00C757F6"/>
    <w:rsid w:val="00C9660E"/>
    <w:rsid w:val="00CB27AA"/>
    <w:rsid w:val="00CB57F5"/>
    <w:rsid w:val="00CB63F7"/>
    <w:rsid w:val="00CC07BB"/>
    <w:rsid w:val="00CE65FF"/>
    <w:rsid w:val="00D258B2"/>
    <w:rsid w:val="00D57178"/>
    <w:rsid w:val="00D6059C"/>
    <w:rsid w:val="00D71E3D"/>
    <w:rsid w:val="00DA52BB"/>
    <w:rsid w:val="00DD786D"/>
    <w:rsid w:val="00DE4F1A"/>
    <w:rsid w:val="00DF33E5"/>
    <w:rsid w:val="00DF5FCE"/>
    <w:rsid w:val="00E20439"/>
    <w:rsid w:val="00E33B81"/>
    <w:rsid w:val="00E51EDC"/>
    <w:rsid w:val="00E5438E"/>
    <w:rsid w:val="00E66150"/>
    <w:rsid w:val="00E75AB7"/>
    <w:rsid w:val="00E81B39"/>
    <w:rsid w:val="00E8584D"/>
    <w:rsid w:val="00E91B0E"/>
    <w:rsid w:val="00EA2068"/>
    <w:rsid w:val="00EA2840"/>
    <w:rsid w:val="00EE72B7"/>
    <w:rsid w:val="00EF3582"/>
    <w:rsid w:val="00F0796E"/>
    <w:rsid w:val="00F16426"/>
    <w:rsid w:val="00F3741D"/>
    <w:rsid w:val="00F414FD"/>
    <w:rsid w:val="00F63AD5"/>
    <w:rsid w:val="00F82680"/>
    <w:rsid w:val="00F82806"/>
    <w:rsid w:val="00F91CBE"/>
    <w:rsid w:val="00FA1E2B"/>
    <w:rsid w:val="00FA7C54"/>
    <w:rsid w:val="00FB7CC9"/>
    <w:rsid w:val="00FC0584"/>
    <w:rsid w:val="00FC2326"/>
    <w:rsid w:val="00FC66A4"/>
    <w:rsid w:val="00FE153C"/>
    <w:rsid w:val="00FE6D96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D289-788B-46D2-9107-1DAF9C43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Natalya Alexandrovna Tarasova</cp:lastModifiedBy>
  <cp:revision>4</cp:revision>
  <cp:lastPrinted>2017-10-24T06:08:00Z</cp:lastPrinted>
  <dcterms:created xsi:type="dcterms:W3CDTF">2017-10-26T06:50:00Z</dcterms:created>
  <dcterms:modified xsi:type="dcterms:W3CDTF">2017-10-26T06:52:00Z</dcterms:modified>
</cp:coreProperties>
</file>